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336B" w14:textId="48547663" w:rsidR="00E20485" w:rsidRDefault="00693154" w:rsidP="00E55095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ŘIHLÁŠKA K</w:t>
      </w:r>
      <w:r w:rsidR="00FC4B65" w:rsidRPr="00D25B3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OPAKOVANÉ</w:t>
      </w:r>
      <w:r w:rsidR="00E20485">
        <w:rPr>
          <w:b/>
          <w:sz w:val="30"/>
          <w:szCs w:val="30"/>
        </w:rPr>
        <w:t xml:space="preserve"> </w:t>
      </w:r>
      <w:r w:rsidR="00A24CB2">
        <w:rPr>
          <w:b/>
          <w:sz w:val="30"/>
          <w:szCs w:val="30"/>
        </w:rPr>
        <w:t>ADVOKÁTNÍ ZKOUŠ</w:t>
      </w:r>
      <w:r>
        <w:rPr>
          <w:b/>
          <w:sz w:val="30"/>
          <w:szCs w:val="30"/>
        </w:rPr>
        <w:t>CE</w:t>
      </w:r>
    </w:p>
    <w:p w14:paraId="00188A75" w14:textId="77777777" w:rsidR="00FC4B65" w:rsidRPr="00D25B36" w:rsidRDefault="000456F7" w:rsidP="00E55095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odle</w:t>
      </w:r>
      <w:r w:rsidR="00E20485">
        <w:rPr>
          <w:b/>
          <w:sz w:val="30"/>
          <w:szCs w:val="30"/>
        </w:rPr>
        <w:t xml:space="preserve"> </w:t>
      </w:r>
      <w:r w:rsidR="00E20485">
        <w:rPr>
          <w:rFonts w:cstheme="minorHAnsi"/>
          <w:b/>
          <w:sz w:val="30"/>
          <w:szCs w:val="30"/>
        </w:rPr>
        <w:t>§</w:t>
      </w:r>
      <w:r w:rsidR="00E20485">
        <w:rPr>
          <w:b/>
          <w:sz w:val="30"/>
          <w:szCs w:val="30"/>
        </w:rPr>
        <w:t xml:space="preserve"> 9</w:t>
      </w:r>
      <w:r>
        <w:rPr>
          <w:b/>
          <w:sz w:val="30"/>
          <w:szCs w:val="30"/>
        </w:rPr>
        <w:t xml:space="preserve"> vyhlášky č. 219/2018 Sb.,</w:t>
      </w:r>
      <w:r w:rsidR="000C0F76" w:rsidRPr="00D25B3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advokátní zkušební řád, ve znění pozdějších předpisů</w:t>
      </w:r>
      <w:r w:rsidR="000C0F76" w:rsidRPr="00D25B36">
        <w:rPr>
          <w:b/>
          <w:sz w:val="30"/>
          <w:szCs w:val="30"/>
        </w:rPr>
        <w:t xml:space="preserve"> </w:t>
      </w:r>
    </w:p>
    <w:p w14:paraId="48846446" w14:textId="77777777" w:rsidR="00163D99" w:rsidRDefault="00163D99" w:rsidP="000C0F76">
      <w:pPr>
        <w:spacing w:after="0"/>
      </w:pPr>
    </w:p>
    <w:p w14:paraId="1A07ACFF" w14:textId="77777777" w:rsidR="00A24CB2" w:rsidRDefault="004D2FBD" w:rsidP="001101B0">
      <w:pPr>
        <w:spacing w:after="0"/>
        <w:jc w:val="both"/>
      </w:pPr>
      <w:r>
        <w:t>Žádost vyplňte a předejte na podatelnu ČAK nebo zašlete na dodejku na adresu:</w:t>
      </w:r>
    </w:p>
    <w:p w14:paraId="33847267" w14:textId="77777777" w:rsidR="004D2FBD" w:rsidRDefault="004D2FBD" w:rsidP="001101B0">
      <w:pPr>
        <w:spacing w:after="0"/>
        <w:jc w:val="both"/>
      </w:pPr>
      <w:r w:rsidRPr="004D2FBD">
        <w:t>Česká advokátní komora, Národní třída 16, 110 00, Praha 1.</w:t>
      </w:r>
    </w:p>
    <w:p w14:paraId="7B25A2FF" w14:textId="77777777" w:rsidR="000C0F76" w:rsidRDefault="000C0F76" w:rsidP="001101B0">
      <w:pPr>
        <w:spacing w:after="0" w:line="120" w:lineRule="auto"/>
        <w:jc w:val="both"/>
      </w:pPr>
    </w:p>
    <w:p w14:paraId="6DEAF8B6" w14:textId="77777777" w:rsidR="00163D99" w:rsidRDefault="00163D99" w:rsidP="001101B0">
      <w:pPr>
        <w:spacing w:after="0" w:line="120" w:lineRule="auto"/>
        <w:jc w:val="both"/>
      </w:pPr>
    </w:p>
    <w:p w14:paraId="6A54437E" w14:textId="77777777" w:rsidR="00F70AFA" w:rsidRDefault="00F70AFA" w:rsidP="00F70AFA">
      <w:pPr>
        <w:spacing w:after="0"/>
        <w:rPr>
          <w:b/>
          <w:u w:val="single"/>
        </w:rPr>
      </w:pPr>
      <w:r w:rsidRPr="00F70AFA">
        <w:rPr>
          <w:b/>
          <w:u w:val="single"/>
        </w:rPr>
        <w:t>I. ŽADATEL</w:t>
      </w:r>
      <w:r w:rsidR="000456F7">
        <w:rPr>
          <w:b/>
          <w:u w:val="single"/>
        </w:rPr>
        <w:t xml:space="preserve"> O VYKONÁNÍ OPRAVNÉ ADVOKÁTNÍ ZKOUŠKY</w:t>
      </w:r>
      <w:r w:rsidRPr="00F70AFA">
        <w:rPr>
          <w:b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0AFA" w14:paraId="3AA76481" w14:textId="77777777" w:rsidTr="00BE6AA1">
        <w:tc>
          <w:tcPr>
            <w:tcW w:w="4530" w:type="dxa"/>
          </w:tcPr>
          <w:p w14:paraId="3DAE2FD6" w14:textId="1905B9AE" w:rsidR="00F70AFA" w:rsidRDefault="00F70AFA" w:rsidP="00220700">
            <w:r>
              <w:t>Jméno</w:t>
            </w:r>
            <w:r w:rsidR="00693154">
              <w:t xml:space="preserve"> a</w:t>
            </w:r>
            <w:r>
              <w:t xml:space="preserve"> </w:t>
            </w:r>
            <w:r w:rsidR="00693154">
              <w:t>p</w:t>
            </w:r>
            <w:r>
              <w:t>říjmení</w:t>
            </w:r>
          </w:p>
        </w:tc>
        <w:tc>
          <w:tcPr>
            <w:tcW w:w="4530" w:type="dxa"/>
          </w:tcPr>
          <w:p w14:paraId="5E6DF045" w14:textId="77777777" w:rsidR="00F70AFA" w:rsidRDefault="00F70AFA" w:rsidP="00220700"/>
        </w:tc>
      </w:tr>
      <w:tr w:rsidR="00F70AFA" w14:paraId="1CAE69DE" w14:textId="77777777" w:rsidTr="00BE6AA1">
        <w:tc>
          <w:tcPr>
            <w:tcW w:w="4530" w:type="dxa"/>
          </w:tcPr>
          <w:p w14:paraId="42C76FBF" w14:textId="5C021139" w:rsidR="00F70AFA" w:rsidRDefault="00A3284F" w:rsidP="00220700">
            <w:r>
              <w:t>Datum narození</w:t>
            </w:r>
          </w:p>
        </w:tc>
        <w:tc>
          <w:tcPr>
            <w:tcW w:w="4530" w:type="dxa"/>
          </w:tcPr>
          <w:p w14:paraId="7816C5C7" w14:textId="77777777" w:rsidR="00F70AFA" w:rsidRDefault="00F70AFA" w:rsidP="00220700"/>
        </w:tc>
      </w:tr>
      <w:tr w:rsidR="00F70AFA" w14:paraId="31540651" w14:textId="77777777" w:rsidTr="00BE6AA1">
        <w:tc>
          <w:tcPr>
            <w:tcW w:w="4530" w:type="dxa"/>
          </w:tcPr>
          <w:p w14:paraId="6A2025D0" w14:textId="77777777" w:rsidR="00F70AFA" w:rsidRDefault="00F70AFA" w:rsidP="00220700">
            <w:r>
              <w:t>Místo narození</w:t>
            </w:r>
          </w:p>
        </w:tc>
        <w:tc>
          <w:tcPr>
            <w:tcW w:w="4530" w:type="dxa"/>
          </w:tcPr>
          <w:p w14:paraId="6E57974B" w14:textId="68325DFB" w:rsidR="00F70AFA" w:rsidRDefault="0042080D" w:rsidP="00220700">
            <w:r>
              <w:t>v</w:t>
            </w:r>
          </w:p>
        </w:tc>
      </w:tr>
      <w:tr w:rsidR="00F70AFA" w14:paraId="5AD726AB" w14:textId="77777777" w:rsidTr="00BE6AA1">
        <w:tc>
          <w:tcPr>
            <w:tcW w:w="4530" w:type="dxa"/>
          </w:tcPr>
          <w:p w14:paraId="7F8324D1" w14:textId="77777777" w:rsidR="00F70AFA" w:rsidRDefault="00F70AFA" w:rsidP="00220700">
            <w:r>
              <w:t>Evidenční číslo koncipienta</w:t>
            </w:r>
          </w:p>
        </w:tc>
        <w:tc>
          <w:tcPr>
            <w:tcW w:w="4530" w:type="dxa"/>
          </w:tcPr>
          <w:p w14:paraId="65286C7F" w14:textId="77777777" w:rsidR="00F70AFA" w:rsidRDefault="00F70AFA" w:rsidP="00220700"/>
        </w:tc>
      </w:tr>
      <w:tr w:rsidR="00F70AFA" w14:paraId="176E7902" w14:textId="77777777" w:rsidTr="00BE6AA1">
        <w:tc>
          <w:tcPr>
            <w:tcW w:w="4530" w:type="dxa"/>
          </w:tcPr>
          <w:p w14:paraId="0AF3427E" w14:textId="77777777" w:rsidR="00F70AFA" w:rsidRDefault="00F70AFA" w:rsidP="00220700">
            <w:r>
              <w:t xml:space="preserve">Emailová adresa </w:t>
            </w:r>
          </w:p>
        </w:tc>
        <w:tc>
          <w:tcPr>
            <w:tcW w:w="4530" w:type="dxa"/>
          </w:tcPr>
          <w:p w14:paraId="314AA37B" w14:textId="77777777" w:rsidR="00F70AFA" w:rsidRDefault="00F70AFA" w:rsidP="00220700"/>
        </w:tc>
      </w:tr>
      <w:tr w:rsidR="00F70AFA" w14:paraId="63792793" w14:textId="77777777" w:rsidTr="00BE6AA1">
        <w:tc>
          <w:tcPr>
            <w:tcW w:w="4530" w:type="dxa"/>
          </w:tcPr>
          <w:p w14:paraId="0424F49B" w14:textId="77777777" w:rsidR="00F70AFA" w:rsidRDefault="00F70AFA" w:rsidP="00220700">
            <w:r>
              <w:t xml:space="preserve">Adresa pro doručování </w:t>
            </w:r>
          </w:p>
        </w:tc>
        <w:tc>
          <w:tcPr>
            <w:tcW w:w="4530" w:type="dxa"/>
          </w:tcPr>
          <w:p w14:paraId="18C89E9A" w14:textId="77777777" w:rsidR="00F70AFA" w:rsidRDefault="00F70AFA" w:rsidP="00220700"/>
        </w:tc>
      </w:tr>
      <w:tr w:rsidR="00F70AFA" w14:paraId="71CB0EE4" w14:textId="77777777" w:rsidTr="00BE6AA1">
        <w:tc>
          <w:tcPr>
            <w:tcW w:w="4530" w:type="dxa"/>
          </w:tcPr>
          <w:p w14:paraId="39F023FF" w14:textId="77777777" w:rsidR="00F70AFA" w:rsidRDefault="00F70AFA" w:rsidP="00220700">
            <w:r>
              <w:t xml:space="preserve">Aktuální telefonní kontakt </w:t>
            </w:r>
          </w:p>
        </w:tc>
        <w:tc>
          <w:tcPr>
            <w:tcW w:w="4530" w:type="dxa"/>
          </w:tcPr>
          <w:p w14:paraId="4CA1AF33" w14:textId="77777777" w:rsidR="00F70AFA" w:rsidRDefault="00F70AFA" w:rsidP="00220700"/>
        </w:tc>
      </w:tr>
    </w:tbl>
    <w:p w14:paraId="16073917" w14:textId="77777777" w:rsidR="00F70AFA" w:rsidRDefault="00F70AFA" w:rsidP="001101B0">
      <w:pPr>
        <w:jc w:val="both"/>
      </w:pPr>
    </w:p>
    <w:p w14:paraId="2E25EF5D" w14:textId="77777777" w:rsidR="000456F7" w:rsidRPr="00BE6AA1" w:rsidRDefault="000456F7" w:rsidP="00BE6AA1">
      <w:pPr>
        <w:spacing w:after="0"/>
        <w:jc w:val="both"/>
        <w:rPr>
          <w:b/>
          <w:bCs/>
          <w:u w:val="single"/>
        </w:rPr>
      </w:pPr>
      <w:r w:rsidRPr="00BE6AA1">
        <w:rPr>
          <w:b/>
          <w:bCs/>
          <w:u w:val="single"/>
        </w:rPr>
        <w:t>II. ADVOKÁTNÍ ZKOUŠKU JSEM NESLOŽIL/A:</w:t>
      </w:r>
    </w:p>
    <w:p w14:paraId="005C8B9F" w14:textId="77777777" w:rsidR="000456F7" w:rsidRDefault="000456F7" w:rsidP="00BE6AA1">
      <w:pPr>
        <w:pStyle w:val="Odstavecseseznamem"/>
        <w:numPr>
          <w:ilvl w:val="0"/>
          <w:numId w:val="8"/>
        </w:numPr>
        <w:spacing w:after="0"/>
        <w:jc w:val="both"/>
      </w:pPr>
      <w:r>
        <w:t xml:space="preserve">dne: </w:t>
      </w:r>
    </w:p>
    <w:p w14:paraId="7964F527" w14:textId="45D2613A" w:rsidR="000456F7" w:rsidRDefault="000456F7" w:rsidP="000456F7">
      <w:pPr>
        <w:pStyle w:val="Odstavecseseznamem"/>
        <w:numPr>
          <w:ilvl w:val="0"/>
          <w:numId w:val="8"/>
        </w:numPr>
        <w:jc w:val="both"/>
      </w:pPr>
      <w:r>
        <w:t>v</w:t>
      </w:r>
      <w:r w:rsidR="00E77E00">
        <w:t> tomto oboru</w:t>
      </w:r>
      <w:r>
        <w:t>:</w:t>
      </w:r>
    </w:p>
    <w:p w14:paraId="311DC152" w14:textId="77777777" w:rsidR="000456F7" w:rsidRDefault="000456F7" w:rsidP="008D53D4">
      <w:pPr>
        <w:jc w:val="both"/>
      </w:pPr>
    </w:p>
    <w:p w14:paraId="5D8E3B15" w14:textId="77777777" w:rsidR="008D53D4" w:rsidRDefault="008D53D4" w:rsidP="008D53D4">
      <w:pPr>
        <w:spacing w:after="0"/>
        <w:jc w:val="both"/>
        <w:rPr>
          <w:b/>
        </w:rPr>
      </w:pPr>
      <w:r>
        <w:rPr>
          <w:b/>
          <w:u w:val="single"/>
        </w:rPr>
        <w:t>III</w:t>
      </w:r>
      <w:r w:rsidRPr="003D0A35">
        <w:rPr>
          <w:b/>
          <w:u w:val="single"/>
        </w:rPr>
        <w:t xml:space="preserve">. </w:t>
      </w:r>
      <w:r>
        <w:rPr>
          <w:b/>
          <w:u w:val="single"/>
        </w:rPr>
        <w:t>DOKLAD O ZAPLACENÍ POPLATKU</w:t>
      </w:r>
      <w:r w:rsidRPr="000C0F76">
        <w:rPr>
          <w:b/>
        </w:rPr>
        <w:t>:</w:t>
      </w:r>
    </w:p>
    <w:p w14:paraId="347D7BBB" w14:textId="77777777" w:rsidR="008D53D4" w:rsidRPr="003E472B" w:rsidRDefault="008D53D4" w:rsidP="008D53D4">
      <w:pPr>
        <w:spacing w:after="0"/>
        <w:jc w:val="both"/>
        <w:rPr>
          <w:bCs/>
        </w:rPr>
      </w:pPr>
      <w:r>
        <w:rPr>
          <w:bCs/>
        </w:rPr>
        <w:t xml:space="preserve">Poplatek za </w:t>
      </w:r>
      <w:r w:rsidRPr="003E472B">
        <w:rPr>
          <w:bCs/>
        </w:rPr>
        <w:t xml:space="preserve">advokátní zkoušku </w:t>
      </w:r>
      <w:r>
        <w:rPr>
          <w:bCs/>
        </w:rPr>
        <w:t>uhrazen (zaškrtněte)</w:t>
      </w:r>
      <w:r w:rsidRPr="003E472B">
        <w:rPr>
          <w:bCs/>
        </w:rPr>
        <w:t>:</w:t>
      </w:r>
    </w:p>
    <w:p w14:paraId="4D008C60" w14:textId="77777777" w:rsidR="008D53D4" w:rsidRPr="003E472B" w:rsidRDefault="008D53D4" w:rsidP="008D53D4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Pr="003E472B">
        <w:rPr>
          <w:bCs/>
        </w:rPr>
        <w:t>bezhotovostním převodem dne:</w:t>
      </w:r>
    </w:p>
    <w:p w14:paraId="291617BE" w14:textId="77777777" w:rsidR="008D53D4" w:rsidRPr="003E472B" w:rsidRDefault="008D53D4" w:rsidP="008D53D4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>poštovní poukázkou dne:</w:t>
      </w:r>
    </w:p>
    <w:p w14:paraId="4F9997D5" w14:textId="77777777" w:rsidR="008D53D4" w:rsidRPr="003E472B" w:rsidRDefault="008D53D4" w:rsidP="008D53D4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 xml:space="preserve">hotovostním vkladem u kterékoli pobočky </w:t>
      </w:r>
      <w:proofErr w:type="spellStart"/>
      <w:r w:rsidRPr="003E472B">
        <w:rPr>
          <w:bCs/>
        </w:rPr>
        <w:t>UniCredit</w:t>
      </w:r>
      <w:proofErr w:type="spellEnd"/>
      <w:r w:rsidRPr="003E472B">
        <w:rPr>
          <w:bCs/>
        </w:rPr>
        <w:t xml:space="preserve"> Bank, dne:</w:t>
      </w:r>
    </w:p>
    <w:p w14:paraId="5262AEFA" w14:textId="77777777" w:rsidR="008D53D4" w:rsidRDefault="008D53D4" w:rsidP="008D53D4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>v hotovosti do pokladny ČAK dne:</w:t>
      </w:r>
    </w:p>
    <w:p w14:paraId="2EDF9C8A" w14:textId="77777777" w:rsidR="008D53D4" w:rsidRPr="003E472B" w:rsidRDefault="008D53D4" w:rsidP="008D53D4">
      <w:pPr>
        <w:spacing w:after="0"/>
        <w:jc w:val="both"/>
        <w:rPr>
          <w:bCs/>
        </w:rPr>
      </w:pPr>
    </w:p>
    <w:p w14:paraId="53852D4D" w14:textId="77777777" w:rsidR="008D53D4" w:rsidRDefault="008D53D4" w:rsidP="008D53D4">
      <w:pPr>
        <w:spacing w:after="0"/>
        <w:jc w:val="both"/>
        <w:rPr>
          <w:bCs/>
        </w:rPr>
      </w:pPr>
      <w:r>
        <w:rPr>
          <w:bCs/>
        </w:rPr>
        <w:t>Ú</w:t>
      </w:r>
      <w:r w:rsidRPr="003E472B">
        <w:rPr>
          <w:bCs/>
        </w:rPr>
        <w:t xml:space="preserve">hradu </w:t>
      </w:r>
      <w:r>
        <w:rPr>
          <w:bCs/>
        </w:rPr>
        <w:t xml:space="preserve">poplatku </w:t>
      </w:r>
      <w:r w:rsidRPr="003E472B">
        <w:rPr>
          <w:bCs/>
        </w:rPr>
        <w:t>provedl:</w:t>
      </w:r>
    </w:p>
    <w:p w14:paraId="3727D4A4" w14:textId="77777777" w:rsidR="008D53D4" w:rsidRDefault="008D53D4" w:rsidP="008D53D4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>
        <w:rPr>
          <w:bCs/>
        </w:rPr>
        <w:t>uchazeč</w:t>
      </w:r>
    </w:p>
    <w:p w14:paraId="0E15601D" w14:textId="77777777" w:rsidR="008D53D4" w:rsidRDefault="008D53D4" w:rsidP="008D53D4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Pr="003E472B">
        <w:rPr>
          <w:bCs/>
        </w:rPr>
        <w:t>advokátní kancelář</w:t>
      </w:r>
    </w:p>
    <w:p w14:paraId="6514E56A" w14:textId="77777777" w:rsidR="008D53D4" w:rsidRPr="003E472B" w:rsidRDefault="008D53D4" w:rsidP="008D53D4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Pr="003E472B">
        <w:rPr>
          <w:bCs/>
        </w:rPr>
        <w:t>jiná osoba</w:t>
      </w:r>
    </w:p>
    <w:p w14:paraId="6DB20C24" w14:textId="77777777" w:rsidR="008D53D4" w:rsidRPr="000C0F76" w:rsidRDefault="008D53D4" w:rsidP="0042080D">
      <w:pPr>
        <w:jc w:val="both"/>
      </w:pPr>
    </w:p>
    <w:p w14:paraId="1A2EDBD9" w14:textId="77777777" w:rsidR="00A3284F" w:rsidRPr="003D0A35" w:rsidRDefault="00A3284F" w:rsidP="00A3284F">
      <w:pPr>
        <w:spacing w:after="0"/>
        <w:jc w:val="both"/>
        <w:rPr>
          <w:b/>
          <w:u w:val="single"/>
        </w:rPr>
      </w:pPr>
      <w:r w:rsidRPr="003D0A35">
        <w:rPr>
          <w:b/>
          <w:u w:val="single"/>
        </w:rPr>
        <w:t>V. POZVÁNKA</w:t>
      </w:r>
    </w:p>
    <w:p w14:paraId="12B4D972" w14:textId="77343007" w:rsidR="00A3284F" w:rsidRDefault="00A3284F" w:rsidP="00A3284F">
      <w:pPr>
        <w:spacing w:after="0"/>
        <w:jc w:val="both"/>
        <w:rPr>
          <w:bCs/>
        </w:rPr>
      </w:pPr>
      <w:bookmarkStart w:id="0" w:name="_Hlk12462482"/>
    </w:p>
    <w:p w14:paraId="05486AAD" w14:textId="4F05A115" w:rsidR="007F7757" w:rsidRDefault="007F7757" w:rsidP="007F7757">
      <w:pPr>
        <w:spacing w:after="0"/>
        <w:jc w:val="both"/>
        <w:rPr>
          <w:bCs/>
        </w:rPr>
      </w:pPr>
      <w:r>
        <w:rPr>
          <w:bCs/>
        </w:rPr>
        <w:t xml:space="preserve">Pozvánka Vám bude zaslána pracovníkem České advokátní komory na Vámi uvedený </w:t>
      </w:r>
      <w:proofErr w:type="gramStart"/>
      <w:r>
        <w:rPr>
          <w:bCs/>
        </w:rPr>
        <w:t xml:space="preserve">e-mail </w:t>
      </w:r>
      <w:r>
        <w:rPr>
          <w:bCs/>
        </w:rPr>
        <w:t>.</w:t>
      </w:r>
      <w:proofErr w:type="gramEnd"/>
    </w:p>
    <w:bookmarkEnd w:id="0"/>
    <w:p w14:paraId="13F7098D" w14:textId="77777777" w:rsidR="008D53D4" w:rsidRDefault="008D53D4" w:rsidP="008D53D4">
      <w:pPr>
        <w:spacing w:line="240" w:lineRule="auto"/>
        <w:jc w:val="both"/>
        <w:rPr>
          <w:u w:val="single"/>
        </w:rPr>
      </w:pPr>
    </w:p>
    <w:p w14:paraId="4476136C" w14:textId="26018935" w:rsidR="00A3284F" w:rsidRPr="006A3D72" w:rsidRDefault="00A3284F" w:rsidP="00A3284F">
      <w:pPr>
        <w:spacing w:line="240" w:lineRule="auto"/>
        <w:jc w:val="both"/>
      </w:pPr>
      <w:r w:rsidRPr="006A3D72">
        <w:rPr>
          <w:u w:val="single"/>
        </w:rPr>
        <w:t>UPOZORNĚNÍ</w:t>
      </w:r>
      <w:r w:rsidRPr="006A3D72">
        <w:t>: O přijetí žádosti a zařazení do zkušebního senátu budete vyrozuměni písemně 4 týdny přede dnem konán</w:t>
      </w:r>
      <w:r>
        <w:t>í advokátní zkoušky</w:t>
      </w:r>
      <w:r w:rsidRPr="006A3D72">
        <w:t>. Při naplnění kapacity termínu bude informace uveřejněna na webu ČAK/Advokátní zkoušky</w:t>
      </w:r>
      <w:r>
        <w:t>/Aktuální informace</w:t>
      </w:r>
      <w:r w:rsidRPr="006A3D72">
        <w:t>.</w:t>
      </w:r>
    </w:p>
    <w:p w14:paraId="4059C726" w14:textId="77777777" w:rsidR="008D53D4" w:rsidRDefault="008D53D4" w:rsidP="008D53D4">
      <w:pPr>
        <w:jc w:val="both"/>
      </w:pPr>
    </w:p>
    <w:p w14:paraId="5EE4596A" w14:textId="77777777" w:rsidR="0042080D" w:rsidRDefault="0042080D" w:rsidP="00C672DC">
      <w:pPr>
        <w:jc w:val="both"/>
      </w:pPr>
    </w:p>
    <w:p w14:paraId="01735A39" w14:textId="79471072" w:rsidR="00C672DC" w:rsidRDefault="00C672DC" w:rsidP="00C672DC">
      <w:pPr>
        <w:jc w:val="both"/>
      </w:pPr>
      <w:proofErr w:type="gramStart"/>
      <w:r>
        <w:t xml:space="preserve">Datum:   </w:t>
      </w:r>
      <w:proofErr w:type="gramEnd"/>
      <w:r>
        <w:t xml:space="preserve">            </w:t>
      </w:r>
      <w:r>
        <w:tab/>
      </w:r>
      <w:r>
        <w:tab/>
      </w:r>
      <w:r>
        <w:tab/>
      </w:r>
      <w:r>
        <w:tab/>
      </w:r>
      <w:r w:rsidR="0042080D">
        <w:tab/>
      </w:r>
      <w:r>
        <w:t>Podpis žadatele:</w:t>
      </w:r>
    </w:p>
    <w:p w14:paraId="6E5ED075" w14:textId="77777777" w:rsidR="008D53D4" w:rsidRDefault="008D53D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7E92C9E" w14:textId="77777777" w:rsidR="00A3284F" w:rsidRDefault="00A3284F" w:rsidP="00C672DC">
      <w:pPr>
        <w:spacing w:after="0"/>
        <w:rPr>
          <w:b/>
          <w:caps/>
          <w:highlight w:val="yellow"/>
          <w:u w:val="single"/>
        </w:rPr>
      </w:pPr>
    </w:p>
    <w:p w14:paraId="72AF1594" w14:textId="77777777" w:rsidR="00A3284F" w:rsidRPr="00C7780E" w:rsidRDefault="00A3284F" w:rsidP="00A3284F">
      <w:pPr>
        <w:spacing w:after="0"/>
        <w:rPr>
          <w:b/>
          <w:u w:val="single"/>
        </w:rPr>
      </w:pPr>
      <w:r w:rsidRPr="00F05DB6">
        <w:rPr>
          <w:b/>
          <w:highlight w:val="yellow"/>
          <w:u w:val="single"/>
        </w:rPr>
        <w:t>POVINNÉ PŘÍLOHY:</w:t>
      </w:r>
    </w:p>
    <w:p w14:paraId="41DBD0C4" w14:textId="11DD0B13" w:rsidR="00A3284F" w:rsidRDefault="00A3284F" w:rsidP="00A3284F">
      <w:pPr>
        <w:pStyle w:val="Odstavecseseznamem"/>
        <w:numPr>
          <w:ilvl w:val="0"/>
          <w:numId w:val="9"/>
        </w:numPr>
        <w:spacing w:after="0"/>
        <w:ind w:left="284" w:hanging="284"/>
        <w:jc w:val="both"/>
      </w:pPr>
      <w:r>
        <w:t>Originál výpisu z rejstříku trestů</w:t>
      </w:r>
      <w:r w:rsidR="00705DDC">
        <w:t xml:space="preserve"> </w:t>
      </w:r>
      <w:r w:rsidR="00705DDC">
        <w:t>(</w:t>
      </w:r>
      <w:r w:rsidR="00705DDC" w:rsidRPr="00B8720C">
        <w:rPr>
          <w:u w:val="single"/>
        </w:rPr>
        <w:t xml:space="preserve">ne starší 3 </w:t>
      </w:r>
      <w:proofErr w:type="gramStart"/>
      <w:r w:rsidR="00705DDC" w:rsidRPr="00B8720C">
        <w:rPr>
          <w:u w:val="single"/>
        </w:rPr>
        <w:t>měsíců</w:t>
      </w:r>
      <w:r w:rsidR="00705DDC">
        <w:t xml:space="preserve">) </w:t>
      </w:r>
      <w:r>
        <w:t xml:space="preserve"> </w:t>
      </w:r>
      <w:r w:rsidR="00705DDC">
        <w:t>-</w:t>
      </w:r>
      <w:proofErr w:type="gramEnd"/>
      <w:r w:rsidR="00705DDC" w:rsidRPr="00705DDC">
        <w:rPr>
          <w:b/>
          <w:bCs/>
        </w:rPr>
        <w:t xml:space="preserve"> </w:t>
      </w:r>
      <w:r w:rsidR="00705DDC" w:rsidRPr="002B0118">
        <w:rPr>
          <w:b/>
          <w:bCs/>
        </w:rPr>
        <w:t>vyzve Vás dle potřeby p. Markeševičová</w:t>
      </w:r>
    </w:p>
    <w:p w14:paraId="28E4CEBD" w14:textId="017F2AD7" w:rsidR="00A3284F" w:rsidRDefault="00A3284F" w:rsidP="00A3284F">
      <w:pPr>
        <w:pStyle w:val="Odstavecseseznamem"/>
        <w:numPr>
          <w:ilvl w:val="0"/>
          <w:numId w:val="9"/>
        </w:numPr>
        <w:spacing w:after="0"/>
        <w:ind w:left="284" w:hanging="284"/>
        <w:jc w:val="both"/>
      </w:pPr>
      <w:r>
        <w:t xml:space="preserve">Potvrzení o provedené </w:t>
      </w:r>
      <w:proofErr w:type="gramStart"/>
      <w:r>
        <w:t>platbě</w:t>
      </w:r>
      <w:r w:rsidR="00705DDC">
        <w:t xml:space="preserve"> -</w:t>
      </w:r>
      <w:r w:rsidR="00705DDC" w:rsidRPr="00705DDC">
        <w:rPr>
          <w:b/>
          <w:bCs/>
        </w:rPr>
        <w:t xml:space="preserve"> </w:t>
      </w:r>
      <w:r w:rsidR="00705DDC" w:rsidRPr="00FE3231">
        <w:rPr>
          <w:b/>
          <w:bCs/>
        </w:rPr>
        <w:t>zašlete</w:t>
      </w:r>
      <w:proofErr w:type="gramEnd"/>
      <w:r w:rsidR="00705DDC" w:rsidRPr="00FE3231">
        <w:rPr>
          <w:b/>
          <w:bCs/>
        </w:rPr>
        <w:t xml:space="preserve"> do 7mi dnů na email: markesevicova@cak.cz</w:t>
      </w:r>
    </w:p>
    <w:p w14:paraId="729CFBD3" w14:textId="77777777" w:rsidR="00A3284F" w:rsidRDefault="00A3284F" w:rsidP="00C672DC">
      <w:pPr>
        <w:spacing w:after="0"/>
        <w:rPr>
          <w:b/>
          <w:caps/>
          <w:highlight w:val="yellow"/>
          <w:u w:val="single"/>
        </w:rPr>
      </w:pPr>
    </w:p>
    <w:p w14:paraId="41391E60" w14:textId="77777777" w:rsidR="00A3284F" w:rsidRDefault="00A3284F" w:rsidP="00C672DC">
      <w:pPr>
        <w:spacing w:after="0"/>
        <w:rPr>
          <w:b/>
          <w:caps/>
          <w:highlight w:val="yellow"/>
          <w:u w:val="single"/>
        </w:rPr>
      </w:pPr>
    </w:p>
    <w:p w14:paraId="414FBF86" w14:textId="77777777" w:rsidR="00A3284F" w:rsidRDefault="00A3284F" w:rsidP="00C672DC">
      <w:pPr>
        <w:spacing w:after="0"/>
        <w:rPr>
          <w:b/>
          <w:caps/>
          <w:highlight w:val="yellow"/>
          <w:u w:val="single"/>
        </w:rPr>
      </w:pPr>
    </w:p>
    <w:p w14:paraId="277B4EC0" w14:textId="474F1E71" w:rsidR="00C672DC" w:rsidRDefault="00C672DC" w:rsidP="00C672DC">
      <w:pPr>
        <w:spacing w:after="0"/>
        <w:rPr>
          <w:b/>
          <w:caps/>
          <w:highlight w:val="yellow"/>
          <w:u w:val="single"/>
        </w:rPr>
      </w:pPr>
      <w:r w:rsidRPr="0042080D">
        <w:rPr>
          <w:b/>
          <w:caps/>
          <w:highlight w:val="yellow"/>
          <w:u w:val="single"/>
        </w:rPr>
        <w:t>Informace k </w:t>
      </w:r>
      <w:r>
        <w:rPr>
          <w:b/>
          <w:caps/>
          <w:highlight w:val="yellow"/>
          <w:u w:val="single"/>
        </w:rPr>
        <w:t>uhrazení</w:t>
      </w:r>
      <w:r w:rsidRPr="0042080D">
        <w:rPr>
          <w:b/>
          <w:caps/>
          <w:highlight w:val="yellow"/>
          <w:u w:val="single"/>
        </w:rPr>
        <w:t xml:space="preserve"> </w:t>
      </w:r>
      <w:r>
        <w:rPr>
          <w:b/>
          <w:caps/>
          <w:highlight w:val="yellow"/>
          <w:u w:val="single"/>
        </w:rPr>
        <w:t xml:space="preserve">poplatku za </w:t>
      </w:r>
      <w:r w:rsidR="001D7177">
        <w:rPr>
          <w:b/>
          <w:caps/>
          <w:highlight w:val="yellow"/>
          <w:u w:val="single"/>
        </w:rPr>
        <w:t xml:space="preserve">opakovanou advokátní </w:t>
      </w:r>
      <w:r>
        <w:rPr>
          <w:b/>
          <w:caps/>
          <w:highlight w:val="yellow"/>
          <w:u w:val="single"/>
        </w:rPr>
        <w:t>zkoušku</w:t>
      </w:r>
      <w:r w:rsidRPr="0042080D">
        <w:rPr>
          <w:b/>
          <w:caps/>
          <w:highlight w:val="yellow"/>
          <w:u w:val="single"/>
        </w:rPr>
        <w:t>:</w:t>
      </w:r>
    </w:p>
    <w:p w14:paraId="5FEC62EA" w14:textId="126E904E" w:rsidR="00C672DC" w:rsidRDefault="00C672DC" w:rsidP="00C672DC">
      <w:pPr>
        <w:spacing w:after="0"/>
        <w:rPr>
          <w:bCs/>
        </w:rPr>
      </w:pPr>
      <w:r w:rsidRPr="0042080D">
        <w:rPr>
          <w:bCs/>
        </w:rPr>
        <w:t xml:space="preserve">Poplatek za </w:t>
      </w:r>
      <w:r w:rsidR="001D7177">
        <w:rPr>
          <w:bCs/>
        </w:rPr>
        <w:t xml:space="preserve">opakovanou advokátní </w:t>
      </w:r>
      <w:r w:rsidRPr="0042080D">
        <w:rPr>
          <w:bCs/>
        </w:rPr>
        <w:t xml:space="preserve">zkoušku </w:t>
      </w:r>
      <w:bookmarkStart w:id="1" w:name="_Hlk12462796"/>
      <w:r w:rsidR="00EF122E">
        <w:rPr>
          <w:bCs/>
        </w:rPr>
        <w:t xml:space="preserve">ve výši 8.000 Kč </w:t>
      </w:r>
      <w:bookmarkEnd w:id="1"/>
      <w:r w:rsidRPr="0042080D">
        <w:rPr>
          <w:bCs/>
        </w:rPr>
        <w:t>lze uhradit následujícími způsoby:</w:t>
      </w:r>
    </w:p>
    <w:p w14:paraId="36A2AD98" w14:textId="77777777" w:rsidR="00A3284F" w:rsidRPr="0042080D" w:rsidRDefault="00A3284F" w:rsidP="00C672DC">
      <w:pPr>
        <w:spacing w:after="0"/>
        <w:rPr>
          <w:bCs/>
        </w:rPr>
      </w:pPr>
    </w:p>
    <w:p w14:paraId="0FB3B76C" w14:textId="79A818C0" w:rsidR="00C672DC" w:rsidRPr="003E472B" w:rsidRDefault="00C672DC" w:rsidP="0042080D">
      <w:pPr>
        <w:spacing w:after="0"/>
        <w:rPr>
          <w:bCs/>
        </w:rPr>
      </w:pPr>
      <w:r>
        <w:rPr>
          <w:b/>
        </w:rPr>
        <w:t xml:space="preserve">a) </w:t>
      </w:r>
      <w:r w:rsidRPr="003E472B">
        <w:rPr>
          <w:bCs/>
        </w:rPr>
        <w:t xml:space="preserve">bezhotovostně na účet </w:t>
      </w:r>
      <w:r>
        <w:rPr>
          <w:bCs/>
        </w:rPr>
        <w:t>České advokátní komory</w:t>
      </w:r>
      <w:r w:rsidRPr="003E472B">
        <w:rPr>
          <w:bCs/>
        </w:rPr>
        <w:t xml:space="preserve"> č. </w:t>
      </w:r>
      <w:r w:rsidRPr="001101B0">
        <w:rPr>
          <w:b/>
        </w:rPr>
        <w:t>6724361001/</w:t>
      </w:r>
      <w:r w:rsidRPr="00B7030A">
        <w:rPr>
          <w:b/>
        </w:rPr>
        <w:t>270</w:t>
      </w:r>
      <w:r w:rsidRPr="0042080D">
        <w:rPr>
          <w:b/>
        </w:rPr>
        <w:t>0</w:t>
      </w:r>
      <w:r w:rsidRPr="003E472B">
        <w:rPr>
          <w:bCs/>
        </w:rPr>
        <w:t xml:space="preserve"> (</w:t>
      </w:r>
      <w:proofErr w:type="spellStart"/>
      <w:r w:rsidRPr="003E472B">
        <w:rPr>
          <w:bCs/>
        </w:rPr>
        <w:t>UniCredit</w:t>
      </w:r>
      <w:proofErr w:type="spellEnd"/>
      <w:r w:rsidRPr="003E472B">
        <w:rPr>
          <w:bCs/>
        </w:rPr>
        <w:t xml:space="preserve"> Bank)</w:t>
      </w:r>
    </w:p>
    <w:p w14:paraId="4EFA5687" w14:textId="77777777" w:rsidR="00A3284F" w:rsidRDefault="00A3284F" w:rsidP="00C672DC">
      <w:pPr>
        <w:spacing w:after="0"/>
        <w:jc w:val="both"/>
        <w:rPr>
          <w:bCs/>
        </w:rPr>
      </w:pPr>
    </w:p>
    <w:p w14:paraId="4C9B1BEE" w14:textId="71FE972C" w:rsidR="00C672DC" w:rsidRPr="001101B0" w:rsidRDefault="00C672DC" w:rsidP="00C672DC">
      <w:pPr>
        <w:spacing w:after="0"/>
        <w:jc w:val="both"/>
        <w:rPr>
          <w:b/>
        </w:rPr>
      </w:pPr>
      <w:r w:rsidRPr="001101B0">
        <w:rPr>
          <w:bCs/>
        </w:rPr>
        <w:t>K</w:t>
      </w:r>
      <w:r>
        <w:rPr>
          <w:bCs/>
        </w:rPr>
        <w:t>onstantní symbol</w:t>
      </w:r>
      <w:r w:rsidRPr="001101B0">
        <w:rPr>
          <w:b/>
        </w:rPr>
        <w:t>: 0308</w:t>
      </w:r>
    </w:p>
    <w:p w14:paraId="5C228630" w14:textId="77777777" w:rsidR="00A3284F" w:rsidRDefault="00A3284F" w:rsidP="00EF122E">
      <w:pPr>
        <w:spacing w:after="0"/>
        <w:jc w:val="both"/>
        <w:rPr>
          <w:bCs/>
        </w:rPr>
      </w:pPr>
    </w:p>
    <w:p w14:paraId="38B2EADA" w14:textId="74D64BB0" w:rsidR="00C672DC" w:rsidRPr="003E472B" w:rsidRDefault="00C672DC" w:rsidP="00EF122E">
      <w:pPr>
        <w:spacing w:after="0"/>
        <w:jc w:val="both"/>
        <w:rPr>
          <w:bCs/>
        </w:rPr>
      </w:pPr>
      <w:r>
        <w:rPr>
          <w:bCs/>
        </w:rPr>
        <w:t>Variabilní symbol</w:t>
      </w:r>
      <w:r w:rsidRPr="003E472B">
        <w:rPr>
          <w:bCs/>
        </w:rPr>
        <w:t xml:space="preserve">: advokátní koncipient uvede své </w:t>
      </w:r>
      <w:r w:rsidRPr="001101B0">
        <w:rPr>
          <w:b/>
        </w:rPr>
        <w:t>evidenční pětimístné číslo</w:t>
      </w:r>
      <w:r>
        <w:rPr>
          <w:bCs/>
        </w:rPr>
        <w:t xml:space="preserve">; </w:t>
      </w:r>
      <w:r w:rsidRPr="003E472B">
        <w:rPr>
          <w:bCs/>
        </w:rPr>
        <w:t xml:space="preserve">ostatní </w:t>
      </w:r>
      <w:r>
        <w:rPr>
          <w:bCs/>
        </w:rPr>
        <w:t xml:space="preserve">uchazeči </w:t>
      </w:r>
      <w:r w:rsidRPr="003E472B">
        <w:rPr>
          <w:bCs/>
        </w:rPr>
        <w:t xml:space="preserve">uvedou číslo </w:t>
      </w:r>
      <w:r w:rsidRPr="001101B0">
        <w:rPr>
          <w:b/>
        </w:rPr>
        <w:t>8</w:t>
      </w:r>
      <w:r>
        <w:rPr>
          <w:b/>
        </w:rPr>
        <w:t>.</w:t>
      </w:r>
    </w:p>
    <w:p w14:paraId="42E8860F" w14:textId="2C23D402" w:rsidR="00C672DC" w:rsidRPr="003E472B" w:rsidRDefault="00C672DC" w:rsidP="0042080D">
      <w:pPr>
        <w:spacing w:after="0"/>
        <w:rPr>
          <w:bCs/>
        </w:rPr>
      </w:pPr>
    </w:p>
    <w:p w14:paraId="056507A0" w14:textId="4B9C4F11" w:rsidR="00EF122E" w:rsidRDefault="00C672DC" w:rsidP="009B6CF1">
      <w:pPr>
        <w:rPr>
          <w:b/>
        </w:rPr>
      </w:pPr>
      <w:bookmarkStart w:id="2" w:name="_Hlk12462883"/>
      <w:r w:rsidRPr="0042080D">
        <w:rPr>
          <w:b/>
        </w:rPr>
        <w:t>b</w:t>
      </w:r>
      <w:r w:rsidR="00EF122E">
        <w:rPr>
          <w:b/>
        </w:rPr>
        <w:t>)</w:t>
      </w:r>
      <w:r w:rsidR="00EF122E" w:rsidRPr="00EF122E">
        <w:rPr>
          <w:bCs/>
        </w:rPr>
        <w:t xml:space="preserve"> </w:t>
      </w:r>
      <w:r w:rsidR="00EF122E" w:rsidRPr="003E472B">
        <w:rPr>
          <w:bCs/>
        </w:rPr>
        <w:t>poštovní poukázkou</w:t>
      </w:r>
    </w:p>
    <w:p w14:paraId="77655DCD" w14:textId="4313B402" w:rsidR="00EF122E" w:rsidRDefault="00EF122E" w:rsidP="009B6CF1">
      <w:pPr>
        <w:rPr>
          <w:b/>
        </w:rPr>
      </w:pPr>
      <w:r>
        <w:rPr>
          <w:b/>
        </w:rPr>
        <w:t xml:space="preserve">c) </w:t>
      </w:r>
      <w:r w:rsidRPr="003E472B">
        <w:rPr>
          <w:bCs/>
        </w:rPr>
        <w:t xml:space="preserve">hotovostním vkladem u kterékoli pobočky </w:t>
      </w:r>
      <w:proofErr w:type="spellStart"/>
      <w:r w:rsidRPr="003E472B">
        <w:rPr>
          <w:bCs/>
        </w:rPr>
        <w:t>UniCredit</w:t>
      </w:r>
      <w:proofErr w:type="spellEnd"/>
      <w:r w:rsidRPr="003E472B">
        <w:rPr>
          <w:bCs/>
        </w:rPr>
        <w:t xml:space="preserve"> Bank</w:t>
      </w:r>
    </w:p>
    <w:bookmarkEnd w:id="2"/>
    <w:p w14:paraId="6D6BD79F" w14:textId="072D7012" w:rsidR="00C672DC" w:rsidRPr="003E472B" w:rsidRDefault="00EF122E" w:rsidP="0042080D">
      <w:pPr>
        <w:rPr>
          <w:bCs/>
        </w:rPr>
      </w:pPr>
      <w:r>
        <w:rPr>
          <w:b/>
        </w:rPr>
        <w:t>d</w:t>
      </w:r>
      <w:r w:rsidR="00C672DC" w:rsidRPr="0042080D">
        <w:rPr>
          <w:b/>
        </w:rPr>
        <w:t>)</w:t>
      </w:r>
      <w:r w:rsidR="00C672DC">
        <w:rPr>
          <w:bCs/>
        </w:rPr>
        <w:t xml:space="preserve"> v hotovosti na </w:t>
      </w:r>
      <w:r w:rsidR="00C672DC" w:rsidRPr="003E472B">
        <w:rPr>
          <w:bCs/>
        </w:rPr>
        <w:t>pokladn</w:t>
      </w:r>
      <w:r w:rsidR="00C672DC">
        <w:rPr>
          <w:bCs/>
        </w:rPr>
        <w:t>ě</w:t>
      </w:r>
      <w:r w:rsidR="00C672DC" w:rsidRPr="003E472B">
        <w:rPr>
          <w:bCs/>
        </w:rPr>
        <w:t xml:space="preserve"> </w:t>
      </w:r>
      <w:r w:rsidR="00C672DC">
        <w:rPr>
          <w:bCs/>
        </w:rPr>
        <w:t xml:space="preserve">v sídle </w:t>
      </w:r>
      <w:r w:rsidR="00C672DC" w:rsidRPr="003E472B">
        <w:rPr>
          <w:bCs/>
        </w:rPr>
        <w:t>Č</w:t>
      </w:r>
      <w:r w:rsidR="00C672DC">
        <w:rPr>
          <w:bCs/>
        </w:rPr>
        <w:t>eské advokátní komory (</w:t>
      </w:r>
      <w:r w:rsidR="00C672DC" w:rsidRPr="003E472B">
        <w:rPr>
          <w:bCs/>
        </w:rPr>
        <w:t>Národní 16, Praha 1</w:t>
      </w:r>
      <w:r w:rsidR="00C672DC">
        <w:rPr>
          <w:bCs/>
        </w:rPr>
        <w:t>,</w:t>
      </w:r>
      <w:r w:rsidR="00C672DC" w:rsidRPr="003E472B">
        <w:rPr>
          <w:bCs/>
        </w:rPr>
        <w:t xml:space="preserve"> po</w:t>
      </w:r>
      <w:r w:rsidR="00C672DC">
        <w:rPr>
          <w:bCs/>
        </w:rPr>
        <w:t>ndělí</w:t>
      </w:r>
      <w:r w:rsidR="009B6CF1">
        <w:rPr>
          <w:bCs/>
        </w:rPr>
        <w:t xml:space="preserve"> až </w:t>
      </w:r>
      <w:r w:rsidR="00C672DC" w:rsidRPr="003E472B">
        <w:rPr>
          <w:bCs/>
        </w:rPr>
        <w:t xml:space="preserve">pátek </w:t>
      </w:r>
      <w:r w:rsidR="009B6CF1">
        <w:rPr>
          <w:bCs/>
        </w:rPr>
        <w:t xml:space="preserve">od </w:t>
      </w:r>
      <w:r w:rsidR="00C672DC" w:rsidRPr="003E472B">
        <w:rPr>
          <w:bCs/>
        </w:rPr>
        <w:t xml:space="preserve">8.00 </w:t>
      </w:r>
      <w:r w:rsidR="009B6CF1">
        <w:rPr>
          <w:bCs/>
        </w:rPr>
        <w:t xml:space="preserve">do </w:t>
      </w:r>
      <w:r w:rsidR="00C672DC" w:rsidRPr="003E472B">
        <w:rPr>
          <w:bCs/>
        </w:rPr>
        <w:t>12:00 hod</w:t>
      </w:r>
      <w:r w:rsidR="00C672DC">
        <w:rPr>
          <w:bCs/>
        </w:rPr>
        <w:t>in)</w:t>
      </w:r>
    </w:p>
    <w:p w14:paraId="2EDA7FA5" w14:textId="018F0EAB" w:rsidR="006A3D72" w:rsidRDefault="006A3D72" w:rsidP="0042080D">
      <w:pPr>
        <w:spacing w:after="0"/>
        <w:jc w:val="both"/>
      </w:pPr>
    </w:p>
    <w:sectPr w:rsidR="006A3D72" w:rsidSect="008F58CE">
      <w:pgSz w:w="11906" w:h="16838"/>
      <w:pgMar w:top="1134" w:right="1418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6632" w14:textId="77777777" w:rsidR="00EB4ADE" w:rsidRDefault="00EB4ADE" w:rsidP="00EB3C4D">
      <w:pPr>
        <w:spacing w:after="0" w:line="240" w:lineRule="auto"/>
      </w:pPr>
      <w:r>
        <w:separator/>
      </w:r>
    </w:p>
  </w:endnote>
  <w:endnote w:type="continuationSeparator" w:id="0">
    <w:p w14:paraId="20BB082A" w14:textId="77777777" w:rsidR="00EB4ADE" w:rsidRDefault="00EB4ADE" w:rsidP="00EB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6F57" w14:textId="77777777" w:rsidR="00EB4ADE" w:rsidRDefault="00EB4ADE" w:rsidP="00EB3C4D">
      <w:pPr>
        <w:spacing w:after="0" w:line="240" w:lineRule="auto"/>
      </w:pPr>
      <w:r>
        <w:separator/>
      </w:r>
    </w:p>
  </w:footnote>
  <w:footnote w:type="continuationSeparator" w:id="0">
    <w:p w14:paraId="58449C09" w14:textId="77777777" w:rsidR="00EB4ADE" w:rsidRDefault="00EB4ADE" w:rsidP="00EB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DCA"/>
    <w:multiLevelType w:val="hybridMultilevel"/>
    <w:tmpl w:val="E304BD6E"/>
    <w:lvl w:ilvl="0" w:tplc="0405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</w:abstractNum>
  <w:abstractNum w:abstractNumId="1" w15:restartNumberingAfterBreak="0">
    <w:nsid w:val="15B15D2E"/>
    <w:multiLevelType w:val="hybridMultilevel"/>
    <w:tmpl w:val="CA12B0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0F22"/>
    <w:multiLevelType w:val="hybridMultilevel"/>
    <w:tmpl w:val="15748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C499F"/>
    <w:multiLevelType w:val="hybridMultilevel"/>
    <w:tmpl w:val="C43E2DDE"/>
    <w:lvl w:ilvl="0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2F73762"/>
    <w:multiLevelType w:val="hybridMultilevel"/>
    <w:tmpl w:val="A5C27EA4"/>
    <w:lvl w:ilvl="0" w:tplc="8F08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4DCF"/>
    <w:multiLevelType w:val="hybridMultilevel"/>
    <w:tmpl w:val="26E0E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0561B"/>
    <w:multiLevelType w:val="hybridMultilevel"/>
    <w:tmpl w:val="FF04CAAC"/>
    <w:lvl w:ilvl="0" w:tplc="C0B42FC4">
      <w:start w:val="1"/>
      <w:numFmt w:val="upperRoman"/>
      <w:lvlText w:val="(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A9727CF"/>
    <w:multiLevelType w:val="hybridMultilevel"/>
    <w:tmpl w:val="9A702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A488E"/>
    <w:multiLevelType w:val="hybridMultilevel"/>
    <w:tmpl w:val="29609A0A"/>
    <w:lvl w:ilvl="0" w:tplc="F2821A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65"/>
    <w:rsid w:val="000456F7"/>
    <w:rsid w:val="000C0F76"/>
    <w:rsid w:val="001101B0"/>
    <w:rsid w:val="00111F4D"/>
    <w:rsid w:val="00112769"/>
    <w:rsid w:val="0012560C"/>
    <w:rsid w:val="00163D99"/>
    <w:rsid w:val="001807F8"/>
    <w:rsid w:val="001D165D"/>
    <w:rsid w:val="001D7177"/>
    <w:rsid w:val="001E328E"/>
    <w:rsid w:val="001F4ABB"/>
    <w:rsid w:val="00252870"/>
    <w:rsid w:val="0027264C"/>
    <w:rsid w:val="00280C42"/>
    <w:rsid w:val="002C7908"/>
    <w:rsid w:val="002E59B5"/>
    <w:rsid w:val="003D0A35"/>
    <w:rsid w:val="003D69EA"/>
    <w:rsid w:val="003E472B"/>
    <w:rsid w:val="0040127F"/>
    <w:rsid w:val="0042080D"/>
    <w:rsid w:val="00462933"/>
    <w:rsid w:val="004C1483"/>
    <w:rsid w:val="004C5A88"/>
    <w:rsid w:val="004D2FBD"/>
    <w:rsid w:val="004E5150"/>
    <w:rsid w:val="00551403"/>
    <w:rsid w:val="005E5318"/>
    <w:rsid w:val="00600E64"/>
    <w:rsid w:val="006034AF"/>
    <w:rsid w:val="00691A61"/>
    <w:rsid w:val="00693154"/>
    <w:rsid w:val="006A3D72"/>
    <w:rsid w:val="006B0B23"/>
    <w:rsid w:val="00705DDC"/>
    <w:rsid w:val="007573BA"/>
    <w:rsid w:val="00786824"/>
    <w:rsid w:val="007D5E8F"/>
    <w:rsid w:val="007F7757"/>
    <w:rsid w:val="00886DEB"/>
    <w:rsid w:val="008D53D4"/>
    <w:rsid w:val="008F58CE"/>
    <w:rsid w:val="00955C42"/>
    <w:rsid w:val="009B6CF1"/>
    <w:rsid w:val="00A04B46"/>
    <w:rsid w:val="00A24CB2"/>
    <w:rsid w:val="00A3284F"/>
    <w:rsid w:val="00A47FF2"/>
    <w:rsid w:val="00A85809"/>
    <w:rsid w:val="00AD44AE"/>
    <w:rsid w:val="00AF6863"/>
    <w:rsid w:val="00B546E6"/>
    <w:rsid w:val="00B54BE2"/>
    <w:rsid w:val="00BB5927"/>
    <w:rsid w:val="00BE6AA1"/>
    <w:rsid w:val="00C672DC"/>
    <w:rsid w:val="00C7780E"/>
    <w:rsid w:val="00D0655C"/>
    <w:rsid w:val="00D25B36"/>
    <w:rsid w:val="00DC77C3"/>
    <w:rsid w:val="00E03EC8"/>
    <w:rsid w:val="00E20485"/>
    <w:rsid w:val="00E40F16"/>
    <w:rsid w:val="00E53DB1"/>
    <w:rsid w:val="00E55095"/>
    <w:rsid w:val="00E77E00"/>
    <w:rsid w:val="00E87D14"/>
    <w:rsid w:val="00EA1779"/>
    <w:rsid w:val="00EB3C4D"/>
    <w:rsid w:val="00EB4ADE"/>
    <w:rsid w:val="00EF122E"/>
    <w:rsid w:val="00F05DB6"/>
    <w:rsid w:val="00F17513"/>
    <w:rsid w:val="00F23B86"/>
    <w:rsid w:val="00F70AFA"/>
    <w:rsid w:val="00FA78C0"/>
    <w:rsid w:val="00FB76D9"/>
    <w:rsid w:val="00FC4B65"/>
    <w:rsid w:val="00FD11C8"/>
    <w:rsid w:val="00FE4865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B49B19"/>
  <w15:chartTrackingRefBased/>
  <w15:docId w15:val="{BCEE4C76-ECA9-4807-891D-79DF186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4B65"/>
    <w:pPr>
      <w:ind w:left="720"/>
      <w:contextualSpacing/>
    </w:pPr>
  </w:style>
  <w:style w:type="table" w:styleId="Mkatabulky">
    <w:name w:val="Table Grid"/>
    <w:basedOn w:val="Normlntabulka"/>
    <w:uiPriority w:val="39"/>
    <w:rsid w:val="00EB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C4D"/>
  </w:style>
  <w:style w:type="paragraph" w:styleId="Zpat">
    <w:name w:val="footer"/>
    <w:basedOn w:val="Normln"/>
    <w:link w:val="ZpatChar"/>
    <w:uiPriority w:val="99"/>
    <w:unhideWhenUsed/>
    <w:rsid w:val="00EB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C4D"/>
  </w:style>
  <w:style w:type="character" w:styleId="Odkaznakoment">
    <w:name w:val="annotation reference"/>
    <w:basedOn w:val="Standardnpsmoodstavce"/>
    <w:uiPriority w:val="99"/>
    <w:semiHidden/>
    <w:unhideWhenUsed/>
    <w:rsid w:val="006931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1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1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1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1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8117-F274-407B-9068-DA0BC4A5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2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enka Matoušková</dc:creator>
  <cp:keywords/>
  <dc:description/>
  <cp:lastModifiedBy>Markeševičová Adriána</cp:lastModifiedBy>
  <cp:revision>2</cp:revision>
  <cp:lastPrinted>2019-06-18T13:16:00Z</cp:lastPrinted>
  <dcterms:created xsi:type="dcterms:W3CDTF">2021-12-09T13:23:00Z</dcterms:created>
  <dcterms:modified xsi:type="dcterms:W3CDTF">2021-12-09T13:23:00Z</dcterms:modified>
</cp:coreProperties>
</file>